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09:19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6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NNIAMMA A/P BALAKRISH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210158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615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239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09:19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6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NNIAMMA A/P BALAKRISH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210158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615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239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